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E22B55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55" w:rsidRDefault="00F6475E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ФГКУЗ «САНАТОРИЙ «РОССИЯ» ВНГ РФ Н.МУНИН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55" w:rsidRDefault="00C8683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37762153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363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C60B-63F9-4D2F-A6CA-95DEBCA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26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633</cp:revision>
  <cp:lastPrinted>2021-09-23T11:29:00Z</cp:lastPrinted>
  <dcterms:created xsi:type="dcterms:W3CDTF">2021-04-02T07:23:00Z</dcterms:created>
  <dcterms:modified xsi:type="dcterms:W3CDTF">2022-10-24T07:31:00Z</dcterms:modified>
</cp:coreProperties>
</file>